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2472" w14:textId="34A324F1" w:rsidR="00A12B15" w:rsidRDefault="00A12B15" w:rsidP="00A12B15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  <w:sz w:val="32"/>
          <w:szCs w:val="32"/>
        </w:rPr>
      </w:pPr>
      <w:bookmarkStart w:id="0" w:name="_GoBack"/>
      <w:bookmarkEnd w:id="0"/>
      <w:r w:rsidRPr="00A12B15">
        <w:rPr>
          <w:rFonts w:ascii="Times" w:hAnsi="Times" w:cs="Times"/>
          <w:sz w:val="96"/>
          <w:szCs w:val="96"/>
        </w:rPr>
        <w:t>D</w:t>
      </w:r>
      <w:r>
        <w:rPr>
          <w:rFonts w:ascii="Times" w:hAnsi="Times" w:cs="Times"/>
          <w:sz w:val="32"/>
          <w:szCs w:val="32"/>
        </w:rPr>
        <w:t>I</w:t>
      </w:r>
      <w:r w:rsidRPr="00A12B15">
        <w:rPr>
          <w:rFonts w:ascii="Apple Chancery" w:hAnsi="Apple Chancery" w:cs="Apple Chancery"/>
          <w:sz w:val="44"/>
          <w:szCs w:val="44"/>
        </w:rPr>
        <w:t>FF</w:t>
      </w:r>
      <w:r>
        <w:rPr>
          <w:rFonts w:ascii="Times" w:hAnsi="Times" w:cs="Times"/>
          <w:sz w:val="32"/>
          <w:szCs w:val="32"/>
        </w:rPr>
        <w:t>ER</w:t>
      </w:r>
      <w:r w:rsidRPr="00A12B15">
        <w:rPr>
          <w:rFonts w:ascii="American Typewriter" w:eastAsia="Apple Color Emoji" w:hAnsi="American Typewriter" w:cs="Times"/>
          <w:sz w:val="22"/>
          <w:szCs w:val="22"/>
        </w:rPr>
        <w:t>ENTI</w:t>
      </w:r>
      <w:r>
        <w:rPr>
          <w:rFonts w:ascii="Times" w:hAnsi="Times" w:cs="Times"/>
          <w:sz w:val="32"/>
          <w:szCs w:val="32"/>
        </w:rPr>
        <w:t>AT</w:t>
      </w:r>
      <w:r w:rsidRPr="00A12B15">
        <w:rPr>
          <w:rFonts w:ascii="Marker Felt Wide" w:hAnsi="Marker Felt Wide" w:cs="Times"/>
          <w:b/>
          <w:bCs/>
          <w:sz w:val="72"/>
          <w:szCs w:val="72"/>
        </w:rPr>
        <w:t>I</w:t>
      </w:r>
      <w:r>
        <w:rPr>
          <w:rFonts w:ascii="Times" w:hAnsi="Times" w:cs="Times"/>
          <w:sz w:val="32"/>
          <w:szCs w:val="32"/>
        </w:rPr>
        <w:t>O</w:t>
      </w:r>
      <w:r w:rsidRPr="00A12B15">
        <w:rPr>
          <w:rFonts w:ascii="Brush Script MT" w:hAnsi="Brush Script MT" w:cs="Brush Script MT"/>
          <w:sz w:val="52"/>
          <w:szCs w:val="52"/>
        </w:rPr>
        <w:t>N</w:t>
      </w:r>
    </w:p>
    <w:p w14:paraId="09E516AA" w14:textId="77777777" w:rsidR="00A12B15" w:rsidRDefault="00A12B15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02F971B1" w14:textId="77777777" w:rsidR="00ED7BE3" w:rsidRDefault="00ED7BE3" w:rsidP="00ED7BE3">
      <w:pPr>
        <w:widowControl w:val="0"/>
        <w:autoSpaceDE w:val="0"/>
        <w:autoSpaceDN w:val="0"/>
        <w:adjustRightInd w:val="0"/>
        <w:rPr>
          <w:rFonts w:ascii="Marker Felt Thin" w:hAnsi="Marker Felt Thin" w:cs="Times"/>
          <w:sz w:val="40"/>
          <w:szCs w:val="40"/>
        </w:rPr>
      </w:pPr>
      <w:r w:rsidRPr="00A12B15">
        <w:rPr>
          <w:rFonts w:ascii="Marker Felt Thin" w:hAnsi="Marker Felt Thin" w:cs="Times"/>
          <w:sz w:val="40"/>
          <w:szCs w:val="40"/>
        </w:rPr>
        <w:t>We believe –</w:t>
      </w:r>
    </w:p>
    <w:p w14:paraId="78B61373" w14:textId="77777777" w:rsidR="00200B3D" w:rsidRPr="00A12B15" w:rsidRDefault="00200B3D" w:rsidP="00ED7BE3">
      <w:pPr>
        <w:widowControl w:val="0"/>
        <w:autoSpaceDE w:val="0"/>
        <w:autoSpaceDN w:val="0"/>
        <w:adjustRightInd w:val="0"/>
        <w:rPr>
          <w:rFonts w:ascii="Marker Felt Thin" w:hAnsi="Marker Felt Thin" w:cs="Times"/>
          <w:sz w:val="40"/>
          <w:szCs w:val="40"/>
        </w:rPr>
      </w:pPr>
    </w:p>
    <w:p w14:paraId="1EFFB932" w14:textId="77777777" w:rsidR="00A12B15" w:rsidRDefault="00ED7BE3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>* Every student d</w:t>
      </w:r>
      <w:r w:rsidR="00A12B15">
        <w:rPr>
          <w:rFonts w:ascii="Times" w:hAnsi="Times" w:cs="Times"/>
          <w:sz w:val="40"/>
          <w:szCs w:val="40"/>
        </w:rPr>
        <w:t xml:space="preserve">eserves the opportunity to have his or her  </w:t>
      </w:r>
    </w:p>
    <w:p w14:paraId="368B353F" w14:textId="1BF2FE2C" w:rsidR="00ED7BE3" w:rsidRPr="00A12B15" w:rsidRDefault="00A12B15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</w:t>
      </w:r>
      <w:r w:rsidR="00ED7BE3" w:rsidRPr="00A12B15">
        <w:rPr>
          <w:rFonts w:ascii="Times" w:hAnsi="Times" w:cs="Times"/>
          <w:sz w:val="40"/>
          <w:szCs w:val="40"/>
        </w:rPr>
        <w:t>learning/educational needs met.</w:t>
      </w:r>
    </w:p>
    <w:p w14:paraId="3C75DDC2" w14:textId="1BBCA73C" w:rsidR="00A12B15" w:rsidRDefault="00ED7BE3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 xml:space="preserve">* </w:t>
      </w:r>
      <w:r w:rsidR="00A12B15">
        <w:rPr>
          <w:rFonts w:ascii="Times" w:hAnsi="Times" w:cs="Times"/>
          <w:sz w:val="40"/>
          <w:szCs w:val="40"/>
        </w:rPr>
        <w:t>Differentiation and assessment go hand in hand.</w:t>
      </w:r>
    </w:p>
    <w:p w14:paraId="1586703B" w14:textId="0F043926" w:rsidR="00ED7BE3" w:rsidRDefault="00A12B15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* </w:t>
      </w:r>
      <w:r w:rsidR="00ED7BE3" w:rsidRPr="00A12B15">
        <w:rPr>
          <w:rFonts w:ascii="Times" w:hAnsi="Times" w:cs="Times"/>
          <w:sz w:val="40"/>
          <w:szCs w:val="40"/>
        </w:rPr>
        <w:t>Differentiation is data driven.</w:t>
      </w:r>
    </w:p>
    <w:p w14:paraId="098E26FB" w14:textId="77777777" w:rsidR="005021B1" w:rsidRDefault="00A12B15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* </w:t>
      </w:r>
      <w:r w:rsidR="005021B1">
        <w:rPr>
          <w:rFonts w:ascii="Times" w:hAnsi="Times" w:cs="Times"/>
          <w:sz w:val="40"/>
          <w:szCs w:val="40"/>
        </w:rPr>
        <w:t>Differentiation e</w:t>
      </w:r>
      <w:r w:rsidRPr="00A12B15">
        <w:rPr>
          <w:rFonts w:ascii="Times" w:hAnsi="Times" w:cs="Times"/>
          <w:sz w:val="40"/>
          <w:szCs w:val="40"/>
        </w:rPr>
        <w:t>stablishes clear goals, assess</w:t>
      </w:r>
      <w:r w:rsidR="005021B1">
        <w:rPr>
          <w:rFonts w:ascii="Times" w:hAnsi="Times" w:cs="Times"/>
          <w:sz w:val="40"/>
          <w:szCs w:val="40"/>
        </w:rPr>
        <w:t xml:space="preserve">es continuously, and  </w:t>
      </w:r>
    </w:p>
    <w:p w14:paraId="7DCD7DE3" w14:textId="3F9E3194" w:rsidR="00A12B15" w:rsidRPr="00A12B15" w:rsidRDefault="005021B1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adjusts </w:t>
      </w:r>
      <w:r w:rsidR="00A12B15">
        <w:rPr>
          <w:rFonts w:ascii="Times" w:hAnsi="Times" w:cs="Times"/>
          <w:sz w:val="40"/>
          <w:szCs w:val="40"/>
        </w:rPr>
        <w:t>instruction.</w:t>
      </w:r>
    </w:p>
    <w:p w14:paraId="28600496" w14:textId="77777777" w:rsidR="00A12B15" w:rsidRDefault="00ED7BE3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 xml:space="preserve">* Differentiation can be </w:t>
      </w:r>
      <w:r w:rsidR="00A12B15" w:rsidRPr="00A12B15">
        <w:rPr>
          <w:rFonts w:ascii="Times" w:hAnsi="Times" w:cs="Times"/>
          <w:sz w:val="40"/>
          <w:szCs w:val="40"/>
        </w:rPr>
        <w:t xml:space="preserve">achieved </w:t>
      </w:r>
      <w:r w:rsidRPr="00A12B15">
        <w:rPr>
          <w:rFonts w:ascii="Times" w:hAnsi="Times" w:cs="Times"/>
          <w:sz w:val="40"/>
          <w:szCs w:val="40"/>
        </w:rPr>
        <w:t>by content, product</w:t>
      </w:r>
      <w:r w:rsidR="00A12B15" w:rsidRPr="00A12B15">
        <w:rPr>
          <w:rFonts w:ascii="Times" w:hAnsi="Times" w:cs="Times"/>
          <w:sz w:val="40"/>
          <w:szCs w:val="40"/>
        </w:rPr>
        <w:t xml:space="preserve">, </w:t>
      </w:r>
      <w:r w:rsidRPr="00A12B15">
        <w:rPr>
          <w:rFonts w:ascii="Times" w:hAnsi="Times" w:cs="Times"/>
          <w:sz w:val="40"/>
          <w:szCs w:val="40"/>
        </w:rPr>
        <w:t xml:space="preserve">process, and </w:t>
      </w:r>
    </w:p>
    <w:p w14:paraId="5FE73E56" w14:textId="42D04F53" w:rsidR="00ED7BE3" w:rsidRPr="00A12B15" w:rsidRDefault="00A12B15" w:rsidP="00ED7BE3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</w:t>
      </w:r>
      <w:r w:rsidR="00ED7BE3" w:rsidRPr="00A12B15">
        <w:rPr>
          <w:rFonts w:ascii="Times" w:hAnsi="Times" w:cs="Times"/>
          <w:sz w:val="40"/>
          <w:szCs w:val="40"/>
        </w:rPr>
        <w:t>learning environment.</w:t>
      </w:r>
    </w:p>
    <w:p w14:paraId="0D93A561" w14:textId="28F15427" w:rsidR="00ED7BE3" w:rsidRPr="00A12B15" w:rsidRDefault="00ED7BE3" w:rsidP="00A12B15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>* Differentiation requires purposeful planning.</w:t>
      </w:r>
    </w:p>
    <w:p w14:paraId="0F780119" w14:textId="77777777" w:rsidR="005021B1" w:rsidRDefault="00ED7BE3" w:rsidP="00ED7BE3">
      <w:pPr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 xml:space="preserve">* Differentiation is about knowing your students and their needs </w:t>
      </w:r>
      <w:r w:rsidR="005021B1">
        <w:rPr>
          <w:rFonts w:ascii="Times" w:hAnsi="Times" w:cs="Times"/>
          <w:sz w:val="40"/>
          <w:szCs w:val="40"/>
        </w:rPr>
        <w:t xml:space="preserve">as </w:t>
      </w:r>
    </w:p>
    <w:p w14:paraId="743C43D1" w14:textId="5FB81EB4" w:rsidR="00020C25" w:rsidRDefault="005021B1" w:rsidP="00ED7BE3">
      <w:pPr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</w:t>
      </w:r>
      <w:r w:rsidR="00ED7BE3" w:rsidRPr="00A12B15">
        <w:rPr>
          <w:rFonts w:ascii="Times" w:hAnsi="Times" w:cs="Times"/>
          <w:sz w:val="40"/>
          <w:szCs w:val="40"/>
        </w:rPr>
        <w:t>to provide task</w:t>
      </w:r>
      <w:r w:rsidR="00A12B15" w:rsidRPr="00A12B15">
        <w:rPr>
          <w:rFonts w:ascii="Times" w:hAnsi="Times" w:cs="Times"/>
          <w:sz w:val="40"/>
          <w:szCs w:val="40"/>
        </w:rPr>
        <w:t>s</w:t>
      </w:r>
      <w:r w:rsidR="00ED7BE3" w:rsidRPr="00A12B15">
        <w:rPr>
          <w:rFonts w:ascii="Times" w:hAnsi="Times" w:cs="Times"/>
          <w:sz w:val="40"/>
          <w:szCs w:val="40"/>
        </w:rPr>
        <w:t xml:space="preserve"> to improve learning.</w:t>
      </w:r>
    </w:p>
    <w:p w14:paraId="4D362346" w14:textId="77777777" w:rsidR="00A12B15" w:rsidRDefault="00A12B15" w:rsidP="00A12B15">
      <w:pPr>
        <w:rPr>
          <w:rFonts w:ascii="Times" w:hAnsi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>*</w:t>
      </w:r>
      <w:r w:rsidRPr="00A12B15">
        <w:rPr>
          <w:rFonts w:ascii="Times" w:hAnsi="Times"/>
          <w:sz w:val="40"/>
          <w:szCs w:val="40"/>
        </w:rPr>
        <w:t xml:space="preserve"> Differentiation is the use of whole group, small group, and </w:t>
      </w:r>
      <w:r>
        <w:rPr>
          <w:rFonts w:ascii="Times" w:hAnsi="Times"/>
          <w:sz w:val="40"/>
          <w:szCs w:val="40"/>
        </w:rPr>
        <w:t xml:space="preserve"> </w:t>
      </w:r>
    </w:p>
    <w:p w14:paraId="08EB68B7" w14:textId="1FFF05C8" w:rsidR="00A12B15" w:rsidRPr="00A12B15" w:rsidRDefault="00A12B15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   </w:t>
      </w:r>
      <w:r w:rsidRPr="00A12B15">
        <w:rPr>
          <w:rFonts w:ascii="Times" w:hAnsi="Times"/>
          <w:sz w:val="40"/>
          <w:szCs w:val="40"/>
        </w:rPr>
        <w:t>individual tasks based on content and student need.</w:t>
      </w:r>
    </w:p>
    <w:p w14:paraId="69695749" w14:textId="5C24409E" w:rsidR="00A12B15" w:rsidRDefault="005021B1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>* Differentiation is at</w:t>
      </w:r>
      <w:r w:rsidR="00A12B15" w:rsidRPr="00A12B15">
        <w:rPr>
          <w:rFonts w:ascii="Times" w:hAnsi="Times"/>
          <w:sz w:val="40"/>
          <w:szCs w:val="40"/>
        </w:rPr>
        <w:t xml:space="preserve"> the core of quality teaching.</w:t>
      </w:r>
    </w:p>
    <w:p w14:paraId="3C6B9908" w14:textId="08EF96EE" w:rsidR="00A12B15" w:rsidRDefault="00A12B15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>* Differentiation is NOT something extra on top of good teaching.</w:t>
      </w:r>
    </w:p>
    <w:p w14:paraId="06DA8A12" w14:textId="79099C41" w:rsidR="00A12B15" w:rsidRDefault="00A12B15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>* Differentiation is NOT grouping students into classes by ability.</w:t>
      </w:r>
    </w:p>
    <w:p w14:paraId="158D86F3" w14:textId="77777777" w:rsidR="00A12B15" w:rsidRDefault="00A12B15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* Differentiation is NOT mostly for students with learning  </w:t>
      </w:r>
    </w:p>
    <w:p w14:paraId="6A7DD963" w14:textId="2BB4163F" w:rsidR="00A12B15" w:rsidRDefault="00A12B15" w:rsidP="00A12B15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   challenges.</w:t>
      </w:r>
    </w:p>
    <w:p w14:paraId="5E0BB189" w14:textId="77777777" w:rsidR="005021B1" w:rsidRDefault="005021B1" w:rsidP="005021B1">
      <w:pPr>
        <w:rPr>
          <w:rFonts w:ascii="Times" w:hAnsi="Times"/>
          <w:sz w:val="40"/>
          <w:szCs w:val="40"/>
        </w:rPr>
      </w:pPr>
      <w:r w:rsidRPr="005021B1">
        <w:rPr>
          <w:rFonts w:ascii="Times" w:hAnsi="Times"/>
          <w:sz w:val="40"/>
          <w:szCs w:val="40"/>
        </w:rPr>
        <w:t xml:space="preserve">* Differentiation is a means of teaching critical and creative </w:t>
      </w:r>
      <w:r>
        <w:rPr>
          <w:rFonts w:ascii="Times" w:hAnsi="Times"/>
          <w:sz w:val="40"/>
          <w:szCs w:val="40"/>
        </w:rPr>
        <w:t xml:space="preserve">   </w:t>
      </w:r>
    </w:p>
    <w:p w14:paraId="41967AD9" w14:textId="0A876AD9" w:rsidR="005021B1" w:rsidRPr="005021B1" w:rsidRDefault="005021B1" w:rsidP="005021B1">
      <w:pPr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   thinking.</w:t>
      </w:r>
    </w:p>
    <w:p w14:paraId="4BC37159" w14:textId="77777777" w:rsidR="00A12B15" w:rsidRDefault="00A12B15" w:rsidP="00A12B15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A12B15">
        <w:rPr>
          <w:rFonts w:ascii="Times" w:hAnsi="Times" w:cs="Times"/>
          <w:sz w:val="40"/>
          <w:szCs w:val="40"/>
        </w:rPr>
        <w:t xml:space="preserve">* Differentiation is a way of thinking about teaching and learning, </w:t>
      </w:r>
    </w:p>
    <w:p w14:paraId="23E0432B" w14:textId="03E327AE" w:rsidR="00A12B15" w:rsidRDefault="00A12B15" w:rsidP="00A12B15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NOT</w:t>
      </w:r>
      <w:r w:rsidRPr="00A12B15">
        <w:rPr>
          <w:rFonts w:ascii="Times" w:hAnsi="Times" w:cs="Times"/>
          <w:sz w:val="40"/>
          <w:szCs w:val="40"/>
        </w:rPr>
        <w:t xml:space="preserve"> a strategy.</w:t>
      </w:r>
    </w:p>
    <w:p w14:paraId="04001249" w14:textId="77777777" w:rsidR="005021B1" w:rsidRDefault="005021B1" w:rsidP="005021B1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5021B1">
        <w:rPr>
          <w:rFonts w:ascii="Times" w:hAnsi="Times" w:cs="Times"/>
          <w:sz w:val="40"/>
          <w:szCs w:val="40"/>
        </w:rPr>
        <w:t>*</w:t>
      </w:r>
      <w:r>
        <w:rPr>
          <w:rFonts w:ascii="Times" w:hAnsi="Times" w:cs="Times"/>
          <w:sz w:val="40"/>
          <w:szCs w:val="40"/>
        </w:rPr>
        <w:t xml:space="preserve"> </w:t>
      </w:r>
      <w:r w:rsidRPr="005021B1">
        <w:rPr>
          <w:rFonts w:ascii="Times" w:hAnsi="Times" w:cs="Times"/>
          <w:sz w:val="40"/>
          <w:szCs w:val="40"/>
        </w:rPr>
        <w:t>Diff</w:t>
      </w:r>
      <w:r>
        <w:rPr>
          <w:rFonts w:ascii="Times" w:hAnsi="Times" w:cs="Times"/>
          <w:sz w:val="40"/>
          <w:szCs w:val="40"/>
        </w:rPr>
        <w:t xml:space="preserve">erentiation increases RIGOR by enabling students to reach  </w:t>
      </w:r>
    </w:p>
    <w:p w14:paraId="34314C11" w14:textId="34DF4EE5" w:rsidR="00A12B15" w:rsidRDefault="005021B1" w:rsidP="00A12B15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   their maximum potential.</w:t>
      </w:r>
    </w:p>
    <w:p w14:paraId="135C203D" w14:textId="77777777" w:rsidR="005021B1" w:rsidRDefault="005021B1" w:rsidP="00A12B15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</w:p>
    <w:p w14:paraId="1E9E2BBF" w14:textId="645E3F7C" w:rsidR="005021B1" w:rsidRPr="005021B1" w:rsidRDefault="005021B1" w:rsidP="005021B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i/>
        </w:rPr>
      </w:pPr>
      <w:r>
        <w:rPr>
          <w:rFonts w:ascii="Times" w:hAnsi="Times" w:cs="Times"/>
          <w:b/>
          <w:i/>
        </w:rPr>
        <w:t>Laurens County Schools FY16</w:t>
      </w:r>
    </w:p>
    <w:p w14:paraId="2771C61B" w14:textId="597FC32C" w:rsidR="00A12B15" w:rsidRPr="005021B1" w:rsidRDefault="00A12B15" w:rsidP="00200B3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6"/>
          <w:szCs w:val="36"/>
        </w:rPr>
      </w:pPr>
      <w:r w:rsidRPr="005021B1">
        <w:rPr>
          <w:rFonts w:ascii="Times" w:hAnsi="Times" w:cs="Times"/>
          <w:b/>
          <w:sz w:val="36"/>
          <w:szCs w:val="36"/>
        </w:rPr>
        <w:lastRenderedPageBreak/>
        <w:t>Essential Elements of Differentiated Instruction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965"/>
        <w:gridCol w:w="8100"/>
      </w:tblGrid>
      <w:tr w:rsidR="00A12B15" w14:paraId="4EB37DDD" w14:textId="77777777" w:rsidTr="00200B3D">
        <w:tc>
          <w:tcPr>
            <w:tcW w:w="2965" w:type="dxa"/>
          </w:tcPr>
          <w:p w14:paraId="6276F334" w14:textId="196881C3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Differentiation:</w:t>
            </w:r>
          </w:p>
          <w:p w14:paraId="4F3E0A23" w14:textId="77777777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 w:rsidRPr="00200B3D">
              <w:rPr>
                <w:rFonts w:ascii="Times" w:hAnsi="Times" w:cs="Times"/>
                <w:b/>
              </w:rPr>
              <w:t>Content</w:t>
            </w:r>
          </w:p>
          <w:p w14:paraId="1A17AD85" w14:textId="77777777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5946E364" w14:textId="0F8E4D18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 w:rsidRPr="00200B3D">
              <w:rPr>
                <w:rFonts w:ascii="Times" w:hAnsi="Times" w:cs="Times"/>
                <w:i/>
              </w:rPr>
              <w:t>What is taught</w:t>
            </w:r>
          </w:p>
          <w:p w14:paraId="1EC81EA4" w14:textId="77777777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8100" w:type="dxa"/>
          </w:tcPr>
          <w:p w14:paraId="175678BF" w14:textId="77777777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Content is knowledge, skills, principles, ideas, and concepts.</w:t>
            </w:r>
          </w:p>
          <w:p w14:paraId="6B63053C" w14:textId="77777777" w:rsidR="00A12B15" w:rsidRPr="00200B3D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u w:val="single"/>
              </w:rPr>
            </w:pPr>
            <w:r w:rsidRPr="00200B3D">
              <w:rPr>
                <w:rFonts w:ascii="Times" w:hAnsi="Times" w:cs="Times"/>
                <w:u w:val="single"/>
              </w:rPr>
              <w:t>Ways to differentiate content:</w:t>
            </w:r>
          </w:p>
          <w:p w14:paraId="5A98B70E" w14:textId="77777777" w:rsidR="00A12B15" w:rsidRPr="00200B3D" w:rsidRDefault="00A12B15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Elevate sophistication and complexity of content</w:t>
            </w:r>
          </w:p>
          <w:p w14:paraId="1469EDCB" w14:textId="77777777" w:rsidR="00A12B15" w:rsidRPr="00200B3D" w:rsidRDefault="00A12B15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Use a variety of ways to convey key concepts</w:t>
            </w:r>
          </w:p>
          <w:p w14:paraId="71EA6CEF" w14:textId="77777777" w:rsidR="00A12B15" w:rsidRPr="00200B3D" w:rsidRDefault="00A12B15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Integrate complex problems</w:t>
            </w:r>
          </w:p>
          <w:p w14:paraId="7E4C4301" w14:textId="34C7366D" w:rsidR="00A12B15" w:rsidRPr="00200B3D" w:rsidRDefault="00A12B15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Connect various subject areas in interdisciplinary studies</w:t>
            </w:r>
          </w:p>
        </w:tc>
      </w:tr>
      <w:tr w:rsidR="00A12B15" w14:paraId="5FC2A222" w14:textId="77777777" w:rsidTr="00200B3D">
        <w:tc>
          <w:tcPr>
            <w:tcW w:w="2965" w:type="dxa"/>
          </w:tcPr>
          <w:p w14:paraId="55373792" w14:textId="425BCE9B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Differentiation:</w:t>
            </w:r>
          </w:p>
          <w:p w14:paraId="1A47D9B3" w14:textId="527DAA2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 w:rsidRPr="00200B3D">
              <w:rPr>
                <w:rFonts w:ascii="Times" w:hAnsi="Times" w:cs="Times"/>
                <w:b/>
              </w:rPr>
              <w:t>Process</w:t>
            </w:r>
          </w:p>
          <w:p w14:paraId="51775F2D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6B8B0F32" w14:textId="13E749F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How students make connections and construct meaning</w:t>
            </w:r>
          </w:p>
          <w:p w14:paraId="56F074E7" w14:textId="2F7B7B85" w:rsidR="00A12B15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8100" w:type="dxa"/>
          </w:tcPr>
          <w:p w14:paraId="7939CD9B" w14:textId="77777777" w:rsid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Process is how the learner interacts with the material presented. </w:t>
            </w:r>
          </w:p>
          <w:p w14:paraId="0505CB34" w14:textId="3991B456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cess involves methods of presenting material, activities, thinking processes, and questions asked</w:t>
            </w:r>
            <w:r w:rsidRPr="00200B3D">
              <w:rPr>
                <w:rFonts w:ascii="Times" w:hAnsi="Times" w:cs="Times"/>
              </w:rPr>
              <w:t>.</w:t>
            </w:r>
          </w:p>
          <w:p w14:paraId="4A514F0D" w14:textId="49419FE5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Ways to differentiate process:</w:t>
            </w:r>
          </w:p>
          <w:p w14:paraId="2C52724D" w14:textId="4CCF3811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Use flexible/cluster grouping based on assessment data</w:t>
            </w:r>
          </w:p>
          <w:p w14:paraId="20B9BC27" w14:textId="3FBE4F36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Vary the options for the activity depending on learner readiness</w:t>
            </w:r>
          </w:p>
          <w:p w14:paraId="107B2F88" w14:textId="75CFDA44" w:rsidR="00200B3D" w:rsidRP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low for student choice</w:t>
            </w:r>
            <w:r w:rsidR="005021B1">
              <w:rPr>
                <w:rFonts w:ascii="Times" w:hAnsi="Times" w:cs="Times"/>
              </w:rPr>
              <w:t xml:space="preserve"> </w:t>
            </w:r>
          </w:p>
          <w:p w14:paraId="55A07BC0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ffer different amounts of teacher support</w:t>
            </w:r>
          </w:p>
          <w:p w14:paraId="240A4D3E" w14:textId="4E27DBEB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ncorporate </w:t>
            </w:r>
            <w:r w:rsidR="005021B1">
              <w:rPr>
                <w:rFonts w:ascii="Times" w:hAnsi="Times" w:cs="Times"/>
              </w:rPr>
              <w:t>higher levels of thinking, open-</w:t>
            </w:r>
            <w:r>
              <w:rPr>
                <w:rFonts w:ascii="Times" w:hAnsi="Times" w:cs="Times"/>
              </w:rPr>
              <w:t>endedness, exploration and discovery of learning</w:t>
            </w:r>
          </w:p>
          <w:p w14:paraId="1187D756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tegrate problem-solving skills into the curriculum</w:t>
            </w:r>
          </w:p>
          <w:p w14:paraId="379EC00F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clude research and investigative skills</w:t>
            </w:r>
          </w:p>
          <w:p w14:paraId="61C1B827" w14:textId="41F55FFC" w:rsidR="00A12B15" w:rsidRPr="00200B3D" w:rsidRDefault="00200B3D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low for independent study</w:t>
            </w:r>
            <w:r w:rsidR="005021B1">
              <w:rPr>
                <w:rFonts w:ascii="Times" w:hAnsi="Times" w:cs="Times"/>
              </w:rPr>
              <w:t>, trial and error</w:t>
            </w:r>
          </w:p>
        </w:tc>
      </w:tr>
      <w:tr w:rsidR="00A12B15" w14:paraId="2E6E5EEE" w14:textId="77777777" w:rsidTr="005021B1">
        <w:trPr>
          <w:trHeight w:val="1682"/>
        </w:trPr>
        <w:tc>
          <w:tcPr>
            <w:tcW w:w="2965" w:type="dxa"/>
          </w:tcPr>
          <w:p w14:paraId="0CBD4CC7" w14:textId="5711DFBB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Differentiation:</w:t>
            </w:r>
          </w:p>
          <w:p w14:paraId="4B3EF7D9" w14:textId="77777777" w:rsid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 w:rsidRPr="00200B3D">
              <w:rPr>
                <w:rFonts w:ascii="Times" w:hAnsi="Times" w:cs="Times"/>
                <w:b/>
              </w:rPr>
              <w:t>Product</w:t>
            </w:r>
            <w:r>
              <w:rPr>
                <w:rFonts w:ascii="Times" w:hAnsi="Times" w:cs="Times"/>
                <w:i/>
              </w:rPr>
              <w:t xml:space="preserve"> </w:t>
            </w:r>
          </w:p>
          <w:p w14:paraId="13ADC723" w14:textId="77777777" w:rsid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</w:p>
          <w:p w14:paraId="1ADC09A1" w14:textId="49B72FB3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i/>
              </w:rPr>
              <w:t>How students demonstrate what they have learned</w:t>
            </w:r>
          </w:p>
          <w:p w14:paraId="48D2D6C1" w14:textId="77777777" w:rsidR="00A12B15" w:rsidRDefault="00A12B15" w:rsidP="00A12B1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8100" w:type="dxa"/>
          </w:tcPr>
          <w:p w14:paraId="71F7BFDF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Content is knowledge, skills, principles, ideas, and concepts.</w:t>
            </w:r>
          </w:p>
          <w:p w14:paraId="4888CE4A" w14:textId="7CE1F3E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Ways to differentiate product</w:t>
            </w:r>
            <w:r w:rsidRPr="00200B3D">
              <w:rPr>
                <w:rFonts w:ascii="Times" w:hAnsi="Times" w:cs="Times"/>
                <w:u w:val="single"/>
              </w:rPr>
              <w:t>:</w:t>
            </w:r>
          </w:p>
          <w:p w14:paraId="435EC586" w14:textId="7D7014FE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sign product around essential questions, real problems, real audience</w:t>
            </w:r>
            <w:r w:rsidR="005021B1">
              <w:rPr>
                <w:rFonts w:ascii="Times" w:hAnsi="Times" w:cs="Times"/>
              </w:rPr>
              <w:t>s</w:t>
            </w:r>
          </w:p>
          <w:p w14:paraId="1D362E10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ncourage critical and creative thinking</w:t>
            </w:r>
          </w:p>
          <w:p w14:paraId="70738869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velop rubrics reflecting level of learning and expected outcome</w:t>
            </w:r>
          </w:p>
          <w:p w14:paraId="5B85933C" w14:textId="39D53260" w:rsidR="00A12B15" w:rsidRPr="00200B3D" w:rsidRDefault="00200B3D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low for various forms of expressio</w:t>
            </w:r>
            <w:r w:rsidR="005021B1">
              <w:rPr>
                <w:rFonts w:ascii="Times" w:hAnsi="Times" w:cs="Times"/>
              </w:rPr>
              <w:t>n</w:t>
            </w:r>
          </w:p>
        </w:tc>
      </w:tr>
      <w:tr w:rsidR="00A12B15" w14:paraId="3117D42D" w14:textId="77777777" w:rsidTr="00200B3D">
        <w:tc>
          <w:tcPr>
            <w:tcW w:w="2965" w:type="dxa"/>
          </w:tcPr>
          <w:p w14:paraId="0EA0582F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200B3D">
              <w:rPr>
                <w:rFonts w:ascii="Times" w:hAnsi="Times" w:cs="Times"/>
              </w:rPr>
              <w:t>Differentiation:</w:t>
            </w:r>
          </w:p>
          <w:p w14:paraId="3863BA5F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 w:rsidRPr="00200B3D">
              <w:rPr>
                <w:rFonts w:ascii="Times" w:hAnsi="Times" w:cs="Times"/>
                <w:b/>
              </w:rPr>
              <w:t>Learning Environment</w:t>
            </w:r>
          </w:p>
          <w:p w14:paraId="64F1AA4C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5B3CAD25" w14:textId="6DFC076F" w:rsidR="00A12B15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Establishing a nurturing learning environment</w:t>
            </w:r>
          </w:p>
        </w:tc>
        <w:tc>
          <w:tcPr>
            <w:tcW w:w="8100" w:type="dxa"/>
          </w:tcPr>
          <w:p w14:paraId="25CC7AF3" w14:textId="2EA7C78D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earning Environment is the setting/climate where learning takes place both physically and psychologically. </w:t>
            </w:r>
          </w:p>
          <w:p w14:paraId="30958AE1" w14:textId="3F20CA36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Ways to differentiate the learning environment</w:t>
            </w:r>
            <w:r w:rsidRPr="00200B3D">
              <w:rPr>
                <w:rFonts w:ascii="Times" w:hAnsi="Times" w:cs="Times"/>
                <w:u w:val="single"/>
              </w:rPr>
              <w:t>:</w:t>
            </w:r>
          </w:p>
          <w:p w14:paraId="73FDA1F7" w14:textId="79CB6B6E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low opportunities for all students to use their strengths, interests, and abilities by differentiation of content, process, and product</w:t>
            </w:r>
          </w:p>
          <w:p w14:paraId="41CB58BB" w14:textId="51FFDA83" w:rsidR="00A12B15" w:rsidRPr="00200B3D" w:rsidRDefault="00200B3D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velop supportive learning environments that enhance differentiated curricula and instruction</w:t>
            </w:r>
          </w:p>
        </w:tc>
      </w:tr>
      <w:tr w:rsidR="00A12B15" w14:paraId="6E1A18CF" w14:textId="77777777" w:rsidTr="00200B3D">
        <w:tc>
          <w:tcPr>
            <w:tcW w:w="2965" w:type="dxa"/>
          </w:tcPr>
          <w:p w14:paraId="6A45B3E4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Critical and Creative Thinking</w:t>
            </w:r>
          </w:p>
          <w:p w14:paraId="0F131D0E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6B4E52C9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Establishing a foundation for developing higher-order thinking</w:t>
            </w:r>
          </w:p>
          <w:p w14:paraId="7A339ECE" w14:textId="787FB0A8" w:rsidR="00A12B15" w:rsidRDefault="00A12B15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8100" w:type="dxa"/>
          </w:tcPr>
          <w:p w14:paraId="643B84D4" w14:textId="63A2C962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veloping students’ capabilities for quality thinking and learning</w:t>
            </w:r>
            <w:r w:rsidRPr="00200B3D">
              <w:rPr>
                <w:rFonts w:ascii="Times" w:hAnsi="Times" w:cs="Times"/>
              </w:rPr>
              <w:t>.</w:t>
            </w:r>
          </w:p>
          <w:p w14:paraId="5A639BD8" w14:textId="771493FB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Ways to infuse critical and creative thinking</w:t>
            </w:r>
            <w:r w:rsidRPr="00200B3D">
              <w:rPr>
                <w:rFonts w:ascii="Times" w:hAnsi="Times" w:cs="Times"/>
                <w:u w:val="single"/>
              </w:rPr>
              <w:t>:</w:t>
            </w:r>
          </w:p>
          <w:p w14:paraId="3A5E9DB6" w14:textId="21C3BD0F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mparing and contrasting</w:t>
            </w:r>
          </w:p>
          <w:p w14:paraId="6B7E0D26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blem solving</w:t>
            </w:r>
          </w:p>
          <w:p w14:paraId="600E7AE3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cision making</w:t>
            </w:r>
          </w:p>
          <w:p w14:paraId="11A29097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king predictions</w:t>
            </w:r>
          </w:p>
          <w:p w14:paraId="013D8F5C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equencing</w:t>
            </w:r>
          </w:p>
          <w:p w14:paraId="57636C33" w14:textId="073E574C" w:rsidR="00200B3D" w:rsidRP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enerating ideas</w:t>
            </w:r>
          </w:p>
          <w:p w14:paraId="29604A96" w14:textId="6D40E773" w:rsidR="00A12B15" w:rsidRPr="00200B3D" w:rsidRDefault="00200B3D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nalyzing and evaluating</w:t>
            </w:r>
          </w:p>
        </w:tc>
      </w:tr>
      <w:tr w:rsidR="00A12B15" w14:paraId="27BE4372" w14:textId="77777777" w:rsidTr="00200B3D">
        <w:tc>
          <w:tcPr>
            <w:tcW w:w="2965" w:type="dxa"/>
          </w:tcPr>
          <w:p w14:paraId="04B1A078" w14:textId="12DF1508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Rigor</w:t>
            </w:r>
          </w:p>
          <w:p w14:paraId="2D65DD02" w14:textId="77777777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37DC5F28" w14:textId="408A2524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Enabling students to develop their maximum potential</w:t>
            </w:r>
          </w:p>
          <w:p w14:paraId="7A369F80" w14:textId="35EDC368" w:rsidR="00A12B15" w:rsidRDefault="00A12B15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8100" w:type="dxa"/>
          </w:tcPr>
          <w:p w14:paraId="42FFF88F" w14:textId="29E1CC1F" w:rsidR="00200B3D" w:rsidRPr="00200B3D" w:rsidRDefault="00200B3D" w:rsidP="00200B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igor is the quality of content.</w:t>
            </w:r>
          </w:p>
          <w:p w14:paraId="759DB161" w14:textId="76C6CE4B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cus on in-depth study of complex, abstract, and sophisticated content</w:t>
            </w:r>
          </w:p>
          <w:p w14:paraId="43E510C0" w14:textId="77777777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corporate metacognitive strategies</w:t>
            </w:r>
          </w:p>
          <w:p w14:paraId="03F5B4FA" w14:textId="25399BD3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vide opportunities to develop real world skills within a discipline</w:t>
            </w:r>
          </w:p>
          <w:p w14:paraId="2E1BB1C3" w14:textId="6ED4C580" w:rsidR="00200B3D" w:rsidRDefault="00200B3D" w:rsidP="00200B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uild upon interests, strengths, and personal goals of students</w:t>
            </w:r>
          </w:p>
          <w:p w14:paraId="1C91FDB1" w14:textId="02D69B09" w:rsidR="00A12B15" w:rsidRPr="005021B1" w:rsidRDefault="00200B3D" w:rsidP="00A12B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reate life long learners capable of inde</w:t>
            </w:r>
            <w:r w:rsidR="005021B1">
              <w:rPr>
                <w:rFonts w:ascii="Times" w:hAnsi="Times" w:cs="Times"/>
              </w:rPr>
              <w:t>pendent reflection and reasoning</w:t>
            </w:r>
          </w:p>
        </w:tc>
      </w:tr>
    </w:tbl>
    <w:p w14:paraId="75E269BA" w14:textId="0637DE9A" w:rsidR="005021B1" w:rsidRPr="005021B1" w:rsidRDefault="005021B1" w:rsidP="005021B1">
      <w:pPr>
        <w:widowControl w:val="0"/>
        <w:autoSpaceDE w:val="0"/>
        <w:autoSpaceDN w:val="0"/>
        <w:adjustRightInd w:val="0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Based on the work of Carol Ann Tomlinson; Mary S. Landrum; North Carolina Department of Public Instruction’s Toolbox for Planning Rigorous Instruction</w:t>
      </w:r>
    </w:p>
    <w:sectPr w:rsidR="005021B1" w:rsidRPr="005021B1" w:rsidSect="00A12B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pple Color Emoji">
    <w:charset w:val="88"/>
    <w:family w:val="auto"/>
    <w:pitch w:val="variable"/>
    <w:sig w:usb0="00000003" w:usb1="18080000" w:usb2="14000010" w:usb3="00000000" w:csb0="00100001" w:csb1="00000000"/>
  </w:font>
  <w:font w:name="Marker Felt Wide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rker Felt Thin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5C3"/>
    <w:multiLevelType w:val="hybridMultilevel"/>
    <w:tmpl w:val="5CBC20B8"/>
    <w:lvl w:ilvl="0" w:tplc="C52CC8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1C53"/>
    <w:multiLevelType w:val="hybridMultilevel"/>
    <w:tmpl w:val="7D408ECE"/>
    <w:lvl w:ilvl="0" w:tplc="6E3C57E0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32EA"/>
    <w:multiLevelType w:val="hybridMultilevel"/>
    <w:tmpl w:val="3E00F358"/>
    <w:lvl w:ilvl="0" w:tplc="AF04E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7E2F"/>
    <w:multiLevelType w:val="hybridMultilevel"/>
    <w:tmpl w:val="664A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E3"/>
    <w:rsid w:val="00200B3D"/>
    <w:rsid w:val="002D2E56"/>
    <w:rsid w:val="005021B1"/>
    <w:rsid w:val="00942530"/>
    <w:rsid w:val="00A12B15"/>
    <w:rsid w:val="00E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D4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B15"/>
    <w:pPr>
      <w:ind w:left="720"/>
      <w:contextualSpacing/>
    </w:pPr>
  </w:style>
  <w:style w:type="table" w:styleId="TableGrid">
    <w:name w:val="Table Grid"/>
    <w:basedOn w:val="TableNormal"/>
    <w:uiPriority w:val="39"/>
    <w:rsid w:val="00A1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34390-6754-4074-AFC0-374060A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Greer</dc:creator>
  <cp:keywords/>
  <dc:description/>
  <cp:lastModifiedBy>RondaHightower</cp:lastModifiedBy>
  <cp:revision>2</cp:revision>
  <dcterms:created xsi:type="dcterms:W3CDTF">2016-07-13T20:17:00Z</dcterms:created>
  <dcterms:modified xsi:type="dcterms:W3CDTF">2016-07-13T20:17:00Z</dcterms:modified>
</cp:coreProperties>
</file>